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4789A" w:rsidRDefault="00947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27FD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BC2A68" wp14:editId="19B3B6F1">
                <wp:simplePos x="0" y="0"/>
                <wp:positionH relativeFrom="column">
                  <wp:posOffset>1666240</wp:posOffset>
                </wp:positionH>
                <wp:positionV relativeFrom="paragraph">
                  <wp:posOffset>66040</wp:posOffset>
                </wp:positionV>
                <wp:extent cx="2493645" cy="2328545"/>
                <wp:effectExtent l="0" t="0" r="2095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93645" cy="2328545"/>
                          <a:chOff x="0" y="0"/>
                          <a:chExt cx="3927" cy="3667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536" y="1299"/>
                            <a:ext cx="2391" cy="2368"/>
                            <a:chOff x="1536" y="1299"/>
                            <a:chExt cx="2391" cy="2368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36" y="1299"/>
                              <a:ext cx="2391" cy="2368"/>
                              <a:chOff x="1536" y="1299"/>
                              <a:chExt cx="4288" cy="4192"/>
                            </a:xfrm>
                          </wpg:grpSpPr>
                          <wps:wsp>
                            <wps:cNvPr id="16" name="Rectangle 1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6" y="1299"/>
                                <a:ext cx="4288" cy="4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19"/>
                                <a:ext cx="3632" cy="35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2242"/>
                              <a:ext cx="114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7FD8" w:rsidRDefault="00D27FD8" w:rsidP="00D27FD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D27FD8" w:rsidRDefault="00D27FD8" w:rsidP="00D27FD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2 x .03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FD8" w:rsidRDefault="00D27FD8" w:rsidP="00D27FD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FD8" w:rsidRDefault="00D27FD8" w:rsidP="00D27FD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31.2pt;margin-top:5.2pt;width:196.35pt;height:183.35pt;z-index:251659264" coordsize="392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">
                <v:group id="Group 11" o:spid="_x0000_s1027" style="position:absolute;left:1536;top:1299;width:2391;height:2368" coordorigin="1536,1299" coordsize="239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4" o:spid="_x0000_s1028" style="position:absolute;left:1536;top:1299;width:2391;height:2368" coordorigin="1536,1299" coordsize="42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6" o:spid="_x0000_s1029" alt="Wide upward diagonal" style="position:absolute;left:1536;top:1299;width:4288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kTsAA&#10;AADbAAAADwAAAGRycy9kb3ducmV2LnhtbERPTYvCMBC9L/gfwgje1lQP4lajFEHZ46q7rMehGZtq&#10;MylJtPXfm4UFb/N4n7Nc97YRd/KhdqxgMs5AEJdO11wp+D5u3+cgQkTW2DgmBQ8KsF4N3paYa9fx&#10;nu6HWIkUwiFHBSbGNpcylIYshrFriRN3dt5iTNBXUnvsUrht5DTLZtJizanBYEsbQ+X1cLMKforH&#10;72m6y3ZfzcWfbx9YmI3ulBoN+2IBIlIfX+J/96dO82fw90s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4kTsAAAADbAAAADwAAAAAAAAAAAAAAAACYAgAAZHJzL2Rvd25y&#10;ZXYueG1sUEsFBgAAAAAEAAQA9QAAAIUDAAAAAA==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871;top:1619;width:3632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D8IA&#10;AADbAAAADwAAAGRycy9kb3ducmV2LnhtbERPTWvCQBC9C/0PyxS86UYLmqauIpWKBy+mQq/T7DQb&#10;mp0N2TVGf70rCN7m8T5nseptLTpqfeVYwWScgCAunK64VHD8/hqlIHxA1lg7JgUX8rBavgwWmGl3&#10;5gN1eShFDGGfoQITQpNJ6QtDFv3YNcSR+3OtxRBhW0rd4jmG21pOk2QmLVYcGww29Gmo+M9PVkG/&#10;v/6+n7aTIg8mnc1/3rrN+iiVGr726w8QgfrwFD/cOx3nz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APwgAAANsAAAAPAAAAAAAAAAAAAAAAAJgCAABkcnMvZG93&#10;bnJldi54bWxQSwUGAAAAAAQABAD1AAAAhw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220;top:2242;width:11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D27FD8" w:rsidRDefault="00D27FD8" w:rsidP="00D27FD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D27FD8" w:rsidRDefault="00D27FD8" w:rsidP="00D27FD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2 x .032”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top:224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D27FD8" w:rsidRDefault="00D27FD8" w:rsidP="00D27FD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14" o:spid="_x0000_s1033" type="#_x0000_t202" style="position:absolute;left:243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D27FD8" w:rsidRDefault="00D27FD8" w:rsidP="00D27FD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B3F9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3F9D">
        <w:rPr>
          <w:b/>
          <w:sz w:val="24"/>
        </w:rPr>
        <w:t>32</w:t>
      </w:r>
      <w:r>
        <w:rPr>
          <w:b/>
          <w:sz w:val="24"/>
        </w:rPr>
        <w:t>” X .0</w:t>
      </w:r>
      <w:r w:rsidR="00FB3F9D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3F9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1E19">
        <w:rPr>
          <w:b/>
          <w:sz w:val="24"/>
        </w:rPr>
        <w:t>C58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AF40D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D27FD8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FB3F9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41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3F9D">
        <w:rPr>
          <w:b/>
          <w:sz w:val="28"/>
        </w:rPr>
        <w:t>MICROSEMI / CDI</w:t>
      </w:r>
      <w:r w:rsidR="00FB3F9D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FB3F9D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FB3F9D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AB4E14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3F9D">
        <w:rPr>
          <w:b/>
          <w:sz w:val="28"/>
        </w:rPr>
        <w:t>1N</w:t>
      </w:r>
      <w:r w:rsidR="00A903D3">
        <w:rPr>
          <w:b/>
          <w:sz w:val="28"/>
        </w:rPr>
        <w:t>3032</w:t>
      </w:r>
      <w:r w:rsidR="00AB4E14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0" w:rsidRDefault="002F6FA0">
      <w:r>
        <w:separator/>
      </w:r>
    </w:p>
  </w:endnote>
  <w:endnote w:type="continuationSeparator" w:id="0">
    <w:p w:rsidR="002F6FA0" w:rsidRDefault="002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0" w:rsidRDefault="002F6FA0">
      <w:r>
        <w:separator/>
      </w:r>
    </w:p>
  </w:footnote>
  <w:footnote w:type="continuationSeparator" w:id="0">
    <w:p w:rsidR="002F6FA0" w:rsidRDefault="002F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78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A5233" wp14:editId="5EE059AC">
                <wp:simplePos x="0" y="0"/>
                <wp:positionH relativeFrom="column">
                  <wp:posOffset>-45085</wp:posOffset>
                </wp:positionH>
                <wp:positionV relativeFrom="paragraph">
                  <wp:posOffset>1524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94789A" w:rsidRDefault="0094789A">
    <w:pPr>
      <w:pStyle w:val="Header"/>
      <w:jc w:val="center"/>
    </w:pPr>
  </w:p>
  <w:p w:rsidR="0094789A" w:rsidRDefault="009478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460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FA0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789A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9B1"/>
    <w:rsid w:val="00A42D49"/>
    <w:rsid w:val="00A4671E"/>
    <w:rsid w:val="00A545BA"/>
    <w:rsid w:val="00A60E58"/>
    <w:rsid w:val="00A903D3"/>
    <w:rsid w:val="00AA599E"/>
    <w:rsid w:val="00AB4E14"/>
    <w:rsid w:val="00AC0376"/>
    <w:rsid w:val="00AC1120"/>
    <w:rsid w:val="00AC1325"/>
    <w:rsid w:val="00AC5F86"/>
    <w:rsid w:val="00AD56CA"/>
    <w:rsid w:val="00AF3CA4"/>
    <w:rsid w:val="00AF40D5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71F"/>
    <w:rsid w:val="00C838E2"/>
    <w:rsid w:val="00C9458E"/>
    <w:rsid w:val="00CB381B"/>
    <w:rsid w:val="00CB4173"/>
    <w:rsid w:val="00CE1E19"/>
    <w:rsid w:val="00CF41BC"/>
    <w:rsid w:val="00D060E6"/>
    <w:rsid w:val="00D06B95"/>
    <w:rsid w:val="00D27FD8"/>
    <w:rsid w:val="00D70E9C"/>
    <w:rsid w:val="00D720FB"/>
    <w:rsid w:val="00D75F0A"/>
    <w:rsid w:val="00D75FC4"/>
    <w:rsid w:val="00D81E9C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6FE1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3F9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D1922-1268-4481-A4F6-5F064E85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31T19:01:00Z</dcterms:created>
  <dcterms:modified xsi:type="dcterms:W3CDTF">2021-09-01T16:27:00Z</dcterms:modified>
</cp:coreProperties>
</file>